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2D320" w14:textId="61D2D243" w:rsidR="00D122FD" w:rsidRDefault="00D122FD" w:rsidP="00D122FD">
      <w:pPr>
        <w:pStyle w:val="Nagwek1"/>
        <w:suppressAutoHyphens/>
        <w:spacing w:line="240" w:lineRule="auto"/>
        <w:ind w:firstLine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do uchwały Nr XVIII/302/VIII/2019</w:t>
      </w:r>
    </w:p>
    <w:p w14:paraId="6FD94840" w14:textId="62DCA929" w:rsidR="00D122FD" w:rsidRPr="00D122FD" w:rsidRDefault="00D122FD" w:rsidP="00D122F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D122FD">
        <w:rPr>
          <w:rFonts w:ascii="Times New Roman" w:hAnsi="Times New Roman" w:cs="Times New Roman"/>
          <w:b/>
          <w:sz w:val="20"/>
          <w:szCs w:val="20"/>
        </w:rPr>
        <w:t>RADY MIASTA POZNANIA</w:t>
      </w:r>
    </w:p>
    <w:p w14:paraId="4652824E" w14:textId="17AB941A" w:rsidR="00D122FD" w:rsidRPr="00D122FD" w:rsidRDefault="005775EA" w:rsidP="00D122F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</w:t>
      </w:r>
      <w:bookmarkStart w:id="0" w:name="_GoBack"/>
      <w:bookmarkEnd w:id="0"/>
      <w:r w:rsidR="00D122FD" w:rsidRPr="00D122FD">
        <w:rPr>
          <w:rFonts w:ascii="Times New Roman" w:hAnsi="Times New Roman" w:cs="Times New Roman"/>
          <w:b/>
          <w:sz w:val="20"/>
          <w:szCs w:val="20"/>
        </w:rPr>
        <w:t xml:space="preserve"> dnia 15 października 2019 r.</w:t>
      </w:r>
    </w:p>
    <w:p w14:paraId="591F031A" w14:textId="77777777" w:rsidR="00D122FD" w:rsidRDefault="00D122FD" w:rsidP="00577392">
      <w:pPr>
        <w:pStyle w:val="Nagwek1"/>
        <w:suppressAutoHyphens/>
        <w:ind w:firstLine="0"/>
        <w:rPr>
          <w:rFonts w:ascii="Times New Roman" w:hAnsi="Times New Roman" w:cs="Times New Roman"/>
        </w:rPr>
      </w:pPr>
    </w:p>
    <w:p w14:paraId="007C1B85" w14:textId="31F9D9A3" w:rsidR="007B6161" w:rsidRPr="00D93DA4" w:rsidRDefault="007B6161" w:rsidP="00577392">
      <w:pPr>
        <w:pStyle w:val="Nagwek1"/>
        <w:suppressAutoHyphens/>
        <w:ind w:firstLine="0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POROZUMIENIE MIĘDZYGMINNE NR …</w:t>
      </w:r>
    </w:p>
    <w:p w14:paraId="3438682D" w14:textId="77777777" w:rsidR="007B6161" w:rsidRPr="00D93DA4" w:rsidRDefault="007B6161" w:rsidP="00577392">
      <w:pPr>
        <w:pStyle w:val="Tekstpodstawowywcity1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D93DA4">
        <w:rPr>
          <w:rFonts w:ascii="Times New Roman" w:hAnsi="Times New Roman" w:cs="Times New Roman"/>
          <w:sz w:val="28"/>
          <w:szCs w:val="28"/>
        </w:rPr>
        <w:t>z dnia … r.</w:t>
      </w:r>
    </w:p>
    <w:p w14:paraId="73015C4A" w14:textId="77777777" w:rsidR="007B6161" w:rsidRPr="00D93DA4" w:rsidRDefault="007B6161" w:rsidP="00577392">
      <w:pPr>
        <w:pStyle w:val="Tekstpodstawowywcity1"/>
        <w:suppressAutoHyphens/>
        <w:ind w:firstLine="0"/>
        <w:rPr>
          <w:rFonts w:ascii="Times New Roman" w:hAnsi="Times New Roman" w:cs="Times New Roman"/>
          <w:b w:val="0"/>
          <w:bCs w:val="0"/>
        </w:rPr>
      </w:pPr>
    </w:p>
    <w:p w14:paraId="163E7557" w14:textId="77777777" w:rsidR="007B6161" w:rsidRPr="00D93DA4" w:rsidRDefault="007B6161" w:rsidP="00577392">
      <w:pPr>
        <w:pStyle w:val="Tekstpodstawowywcity1"/>
        <w:suppressAutoHyphens/>
        <w:ind w:firstLine="0"/>
        <w:jc w:val="left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>pomiędzy:</w:t>
      </w:r>
    </w:p>
    <w:p w14:paraId="75283C6E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Miastem Poznań, reprezentowanym przez:</w:t>
      </w:r>
    </w:p>
    <w:p w14:paraId="23A34026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  <w:b/>
          <w:bCs/>
        </w:rPr>
      </w:pPr>
      <w:r w:rsidRPr="00D93DA4">
        <w:rPr>
          <w:rFonts w:ascii="Times New Roman" w:hAnsi="Times New Roman" w:cs="Times New Roman"/>
          <w:b/>
          <w:bCs/>
        </w:rPr>
        <w:t>………………………………………………….</w:t>
      </w:r>
    </w:p>
    <w:p w14:paraId="48E0B2C4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 xml:space="preserve">a </w:t>
      </w:r>
    </w:p>
    <w:p w14:paraId="6F36F58C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Gminą Czerwonak, reprezentowaną przez:</w:t>
      </w:r>
    </w:p>
    <w:p w14:paraId="2A76EEBA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  <w:b/>
          <w:bCs/>
        </w:rPr>
      </w:pPr>
      <w:r w:rsidRPr="00D93DA4">
        <w:rPr>
          <w:rFonts w:ascii="Times New Roman" w:hAnsi="Times New Roman" w:cs="Times New Roman"/>
          <w:b/>
          <w:bCs/>
        </w:rPr>
        <w:t>………………………………………………….</w:t>
      </w:r>
    </w:p>
    <w:p w14:paraId="2FB11A95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oraz</w:t>
      </w:r>
    </w:p>
    <w:p w14:paraId="385584C5" w14:textId="2F719F20" w:rsidR="007B6161" w:rsidRPr="00D93DA4" w:rsidRDefault="00637BF3" w:rsidP="000A6029">
      <w:pPr>
        <w:pStyle w:val="Tekstpodstawowy"/>
        <w:suppressAutoHyphens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Gminą Swarzędz</w:t>
      </w:r>
      <w:r w:rsidR="007B6161" w:rsidRPr="00D93DA4">
        <w:rPr>
          <w:rFonts w:ascii="Times New Roman" w:hAnsi="Times New Roman" w:cs="Times New Roman"/>
        </w:rPr>
        <w:t>, reprezentowaną przez:</w:t>
      </w:r>
    </w:p>
    <w:p w14:paraId="43D34DB6" w14:textId="77777777" w:rsidR="007B6161" w:rsidRPr="00D93DA4" w:rsidRDefault="007B6161" w:rsidP="000A6029">
      <w:pPr>
        <w:pStyle w:val="Tekstpodstawowy"/>
        <w:suppressAutoHyphens/>
        <w:rPr>
          <w:rFonts w:ascii="Times New Roman" w:hAnsi="Times New Roman" w:cs="Times New Roman"/>
          <w:b/>
          <w:bCs/>
        </w:rPr>
      </w:pPr>
      <w:r w:rsidRPr="00D93DA4">
        <w:rPr>
          <w:rFonts w:ascii="Times New Roman" w:hAnsi="Times New Roman" w:cs="Times New Roman"/>
          <w:b/>
          <w:bCs/>
        </w:rPr>
        <w:t>………………………………………………….</w:t>
      </w:r>
    </w:p>
    <w:p w14:paraId="210561D8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</w:rPr>
      </w:pPr>
    </w:p>
    <w:p w14:paraId="66874D38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</w:rPr>
      </w:pPr>
    </w:p>
    <w:p w14:paraId="6FAA4E8F" w14:textId="77777777" w:rsidR="007B6161" w:rsidRPr="00D93DA4" w:rsidRDefault="007B6161" w:rsidP="00577392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93DA4">
        <w:rPr>
          <w:rFonts w:ascii="Times New Roman" w:hAnsi="Times New Roman" w:cs="Times New Roman"/>
          <w:b/>
          <w:bCs/>
        </w:rPr>
        <w:t>§ 1</w:t>
      </w:r>
    </w:p>
    <w:p w14:paraId="7394AF65" w14:textId="161E32E4" w:rsidR="007B6161" w:rsidRPr="00D93DA4" w:rsidRDefault="007B6161" w:rsidP="00BD46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 xml:space="preserve">Gmina Czerwonak oraz Gmina </w:t>
      </w:r>
      <w:r w:rsidR="00637BF3" w:rsidRPr="00D93DA4">
        <w:rPr>
          <w:rFonts w:ascii="Times New Roman" w:hAnsi="Times New Roman" w:cs="Times New Roman"/>
        </w:rPr>
        <w:t>Swarzędz</w:t>
      </w:r>
      <w:r w:rsidRPr="00D93DA4">
        <w:rPr>
          <w:rFonts w:ascii="Times New Roman" w:hAnsi="Times New Roman" w:cs="Times New Roman"/>
        </w:rPr>
        <w:t xml:space="preserve"> powierzają, a Miasto Poznań przyjmuje do realizacji zadanie własne w zakresie lokalnego transportu zbiorowego (komunikacji miejskiej), polegające na planowaniu, organizowaniu i zarządzaniu publicznym transportem zbiorowym na linii komunikacyjnej nr 3</w:t>
      </w:r>
      <w:r w:rsidR="00637BF3" w:rsidRPr="00D93DA4">
        <w:rPr>
          <w:rFonts w:ascii="Times New Roman" w:hAnsi="Times New Roman" w:cs="Times New Roman"/>
        </w:rPr>
        <w:t>88</w:t>
      </w:r>
      <w:r w:rsidRPr="00D93DA4">
        <w:rPr>
          <w:rFonts w:ascii="Times New Roman" w:hAnsi="Times New Roman" w:cs="Times New Roman"/>
        </w:rPr>
        <w:t xml:space="preserve"> na trasie </w:t>
      </w:r>
      <w:r w:rsidR="00C4343A" w:rsidRPr="00D93DA4">
        <w:rPr>
          <w:rFonts w:ascii="Times New Roman" w:hAnsi="Times New Roman" w:cs="Times New Roman"/>
        </w:rPr>
        <w:t>Czerwonak – Koziegłowy – Kicin – Kliny – Mielno – Wierzonka – Dębogóra</w:t>
      </w:r>
      <w:r w:rsidRPr="00D93DA4">
        <w:rPr>
          <w:rFonts w:ascii="Times New Roman" w:hAnsi="Times New Roman" w:cs="Times New Roman"/>
        </w:rPr>
        <w:t xml:space="preserve">, w części dotyczącej Gminy Czerwonak oraz Gminy </w:t>
      </w:r>
      <w:r w:rsidR="00637BF3" w:rsidRPr="00D93DA4">
        <w:rPr>
          <w:rFonts w:ascii="Times New Roman" w:hAnsi="Times New Roman" w:cs="Times New Roman"/>
        </w:rPr>
        <w:t>Swarzędz</w:t>
      </w:r>
      <w:r w:rsidRPr="00D93DA4">
        <w:t>.</w:t>
      </w:r>
    </w:p>
    <w:p w14:paraId="2A19A1D1" w14:textId="77777777" w:rsidR="007B6161" w:rsidRPr="00D93DA4" w:rsidRDefault="007B6161" w:rsidP="00BD4652">
      <w:pPr>
        <w:pStyle w:val="Akapitzlist"/>
        <w:autoSpaceDE w:val="0"/>
        <w:autoSpaceDN w:val="0"/>
        <w:adjustRightInd w:val="0"/>
        <w:spacing w:line="360" w:lineRule="auto"/>
        <w:ind w:left="780"/>
        <w:jc w:val="both"/>
        <w:rPr>
          <w:rFonts w:ascii="Times New Roman" w:hAnsi="Times New Roman" w:cs="Times New Roman"/>
        </w:rPr>
      </w:pPr>
    </w:p>
    <w:p w14:paraId="34618699" w14:textId="77777777" w:rsidR="007B6161" w:rsidRPr="00D93DA4" w:rsidRDefault="007B6161" w:rsidP="00577392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93DA4">
        <w:rPr>
          <w:rFonts w:ascii="Times New Roman" w:hAnsi="Times New Roman" w:cs="Times New Roman"/>
          <w:b/>
          <w:bCs/>
        </w:rPr>
        <w:t>§ 2</w:t>
      </w:r>
    </w:p>
    <w:p w14:paraId="1C7573DA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 xml:space="preserve">Miasto Poznań przejmuje prawa i obowiązki Gminy Czerwonak oraz Gminy </w:t>
      </w:r>
      <w:r w:rsidR="00637BF3" w:rsidRPr="00D93DA4">
        <w:rPr>
          <w:rFonts w:ascii="Times New Roman" w:hAnsi="Times New Roman" w:cs="Times New Roman"/>
        </w:rPr>
        <w:t>Swarzędz</w:t>
      </w:r>
      <w:r w:rsidRPr="00D93DA4">
        <w:rPr>
          <w:rFonts w:ascii="Times New Roman" w:hAnsi="Times New Roman" w:cs="Times New Roman"/>
        </w:rPr>
        <w:t>, związane z realizacją zadania określonego w § 1.</w:t>
      </w:r>
    </w:p>
    <w:p w14:paraId="60EA249F" w14:textId="77777777" w:rsidR="007B6161" w:rsidRPr="00D93DA4" w:rsidRDefault="007B6161" w:rsidP="00577392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18BCAF8" w14:textId="77777777" w:rsidR="007B6161" w:rsidRPr="00D93DA4" w:rsidRDefault="007B6161" w:rsidP="00577392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93DA4">
        <w:rPr>
          <w:rFonts w:ascii="Times New Roman" w:hAnsi="Times New Roman" w:cs="Times New Roman"/>
          <w:b/>
          <w:bCs/>
        </w:rPr>
        <w:t>§ 3</w:t>
      </w:r>
    </w:p>
    <w:p w14:paraId="3AF65274" w14:textId="77777777" w:rsidR="007B6161" w:rsidRPr="00D93DA4" w:rsidRDefault="007B6161" w:rsidP="003D3B76">
      <w:pPr>
        <w:pStyle w:val="Tekstpodstawowy"/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 xml:space="preserve">Ustalanie wysokości opłat, zwolnień i ulg w opłatach za przejazdy lokalnym transportem oraz ustalanie w lokalnym transporcie zbiorowym wysokości opłat dodatkowych z tytułu przewozu osób, za naruszenie przepisów o przewozie rzeczy i zwierząt oraz wysokości </w:t>
      </w:r>
      <w:r w:rsidRPr="00D93DA4">
        <w:rPr>
          <w:rFonts w:ascii="Times New Roman" w:hAnsi="Times New Roman" w:cs="Times New Roman"/>
        </w:rPr>
        <w:lastRenderedPageBreak/>
        <w:t>opłaty manipulacyjnej w związku z realizacją zadania określonego w § 1 należy do Rady Miasta Poznania.</w:t>
      </w:r>
    </w:p>
    <w:p w14:paraId="16C5F520" w14:textId="77777777" w:rsidR="007B6161" w:rsidRPr="00D93DA4" w:rsidRDefault="007B6161" w:rsidP="00577392">
      <w:pPr>
        <w:pStyle w:val="Tekstpodstawowy"/>
        <w:numPr>
          <w:ilvl w:val="0"/>
          <w:numId w:val="5"/>
        </w:numPr>
        <w:suppressAutoHyphens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Ustanowienie, w związku z realizacją zadania określonego w § 1, regulaminu przewozów lub innych regulacji należy do Miasta Poznania.</w:t>
      </w:r>
    </w:p>
    <w:p w14:paraId="43597CF4" w14:textId="77777777" w:rsidR="007B6161" w:rsidRPr="00D93DA4" w:rsidRDefault="007B6161" w:rsidP="00577392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B1B7C8C" w14:textId="77777777" w:rsidR="007B6161" w:rsidRPr="00D93DA4" w:rsidRDefault="007B6161" w:rsidP="00577392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D93DA4">
        <w:rPr>
          <w:rFonts w:ascii="Times New Roman" w:hAnsi="Times New Roman" w:cs="Times New Roman"/>
          <w:b/>
          <w:bCs/>
        </w:rPr>
        <w:t>§ 4</w:t>
      </w:r>
    </w:p>
    <w:p w14:paraId="4885F3E1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Miasto Poznań realizować będzie powierzone zadanie przez jednostkę budżetową Zarząd Transportu Miejskiego w Poznaniu, z siedzibą w Poznaniu (60-770) przy ul. Matejki 59.</w:t>
      </w:r>
    </w:p>
    <w:p w14:paraId="55E9E397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</w:rPr>
      </w:pPr>
    </w:p>
    <w:p w14:paraId="08CD046E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</w:rPr>
      </w:pPr>
    </w:p>
    <w:p w14:paraId="3C2FAB01" w14:textId="77777777" w:rsidR="007B6161" w:rsidRPr="00D93DA4" w:rsidRDefault="007B6161" w:rsidP="00577392">
      <w:pPr>
        <w:pStyle w:val="Tekstpodstawowywcity1"/>
        <w:suppressAutoHyphens/>
        <w:ind w:firstLine="0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§ 5</w:t>
      </w:r>
    </w:p>
    <w:p w14:paraId="0BC0244D" w14:textId="77777777" w:rsidR="007B6161" w:rsidRPr="00D93DA4" w:rsidRDefault="007B6161" w:rsidP="00577392">
      <w:pPr>
        <w:pStyle w:val="Tekstpodstawowy"/>
        <w:spacing w:after="120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 xml:space="preserve">Przewóz osób autobusami na linii komunikacyjnej uruchamianej w ramach zadania określonego w § 1 będzie realizowany zgodnie z Regulaminem przewozów określającym warunki obsługi podróżnych oraz przewozu osób i rzeczy w komunikacji miejskiej (lokalnym transporcie zbiorowym) organizowanej przez Zarząd Transportu Miejskiego w Poznaniu, </w:t>
      </w:r>
      <w:r w:rsidRPr="00D93DA4">
        <w:rPr>
          <w:rFonts w:ascii="Times New Roman" w:hAnsi="Times New Roman" w:cs="Times New Roman"/>
        </w:rPr>
        <w:br/>
        <w:t>o którym mowa w § 3 ust. 2.</w:t>
      </w:r>
    </w:p>
    <w:p w14:paraId="653D56C4" w14:textId="77777777" w:rsidR="007B6161" w:rsidRPr="00D93DA4" w:rsidRDefault="007B6161" w:rsidP="00577392">
      <w:pPr>
        <w:pStyle w:val="Tekstpodstawowywcity1"/>
        <w:suppressAutoHyphens/>
        <w:ind w:firstLine="0"/>
        <w:rPr>
          <w:rFonts w:ascii="Times New Roman" w:hAnsi="Times New Roman" w:cs="Times New Roman"/>
        </w:rPr>
      </w:pPr>
    </w:p>
    <w:p w14:paraId="7D369143" w14:textId="77777777" w:rsidR="007B6161" w:rsidRPr="00D93DA4" w:rsidRDefault="007B6161" w:rsidP="00577392">
      <w:pPr>
        <w:pStyle w:val="Tekstpodstawowywcity1"/>
        <w:suppressAutoHyphens/>
        <w:ind w:firstLine="0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§ 6</w:t>
      </w:r>
    </w:p>
    <w:p w14:paraId="316FC568" w14:textId="77777777" w:rsidR="007B6161" w:rsidRPr="00D93DA4" w:rsidRDefault="007B6161" w:rsidP="00577392">
      <w:pPr>
        <w:pStyle w:val="Tekstpodstawowy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 xml:space="preserve">Rozkłady jazdy na linii komunikacyjnej uruchamianej w ramach zadania określonego </w:t>
      </w:r>
      <w:r w:rsidRPr="00D93DA4">
        <w:rPr>
          <w:rFonts w:ascii="Times New Roman" w:hAnsi="Times New Roman" w:cs="Times New Roman"/>
        </w:rPr>
        <w:br/>
        <w:t xml:space="preserve">w § 1 ustala Zarząd Transportu Miejskiego w Poznaniu, z uwzględnieniem pisemnej opinii Gminy Czerwonak oraz Gminy </w:t>
      </w:r>
      <w:r w:rsidR="00637BF3" w:rsidRPr="00D93DA4">
        <w:rPr>
          <w:rFonts w:ascii="Times New Roman" w:hAnsi="Times New Roman" w:cs="Times New Roman"/>
        </w:rPr>
        <w:t>Swarzędz</w:t>
      </w:r>
      <w:r w:rsidRPr="00D93DA4">
        <w:rPr>
          <w:rFonts w:ascii="Times New Roman" w:hAnsi="Times New Roman" w:cs="Times New Roman"/>
        </w:rPr>
        <w:t>.</w:t>
      </w:r>
    </w:p>
    <w:p w14:paraId="27F4E93F" w14:textId="77777777" w:rsidR="007B6161" w:rsidRPr="00D93DA4" w:rsidRDefault="007B6161" w:rsidP="00577392">
      <w:pPr>
        <w:pStyle w:val="Tekstpodstawowy"/>
        <w:numPr>
          <w:ilvl w:val="0"/>
          <w:numId w:val="3"/>
        </w:numPr>
        <w:tabs>
          <w:tab w:val="clear" w:pos="720"/>
        </w:tabs>
        <w:ind w:left="426" w:hanging="426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Miasto Poznań zobowiązuje się do umieszczania rozkładów jazdy oraz informacji dla pasażerów na wszystkich przystankach, przez które przebiega linia komunikacyjna uruchamiana w ramach zadania określonego w § 1.</w:t>
      </w:r>
    </w:p>
    <w:p w14:paraId="79A4CDC8" w14:textId="77777777" w:rsidR="007B6161" w:rsidRPr="00D93DA4" w:rsidRDefault="007B6161" w:rsidP="00577392">
      <w:pPr>
        <w:pStyle w:val="Tekstpodstawowy"/>
        <w:jc w:val="center"/>
        <w:rPr>
          <w:rFonts w:ascii="Times New Roman" w:hAnsi="Times New Roman" w:cs="Times New Roman"/>
        </w:rPr>
      </w:pPr>
    </w:p>
    <w:p w14:paraId="42775ED4" w14:textId="77777777" w:rsidR="007B6161" w:rsidRPr="00D93DA4" w:rsidRDefault="007B6161" w:rsidP="00577392">
      <w:pPr>
        <w:pStyle w:val="Tekstpodstawowywcity1"/>
        <w:suppressAutoHyphens/>
        <w:ind w:firstLine="0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§ 7</w:t>
      </w:r>
    </w:p>
    <w:p w14:paraId="787DB784" w14:textId="77777777" w:rsidR="007B6161" w:rsidRPr="00D93DA4" w:rsidRDefault="007B6161" w:rsidP="005773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Strony wyrażają zgodę na zastrzeżenie Gminy Czerwonak w zakresie bezpośredniego zawarcia przez Miasto Poznań umowy o świadczenie usług w zakresie powierzonego zadania, o którym mowa w § 1, z Przedsiębiorstwem Wielobranżowym „</w:t>
      </w:r>
      <w:proofErr w:type="spellStart"/>
      <w:r w:rsidRPr="00D93DA4">
        <w:rPr>
          <w:rFonts w:ascii="Times New Roman" w:hAnsi="Times New Roman" w:cs="Times New Roman"/>
        </w:rPr>
        <w:t>Transkom</w:t>
      </w:r>
      <w:proofErr w:type="spellEnd"/>
      <w:r w:rsidRPr="00D93DA4">
        <w:rPr>
          <w:rFonts w:ascii="Times New Roman" w:hAnsi="Times New Roman" w:cs="Times New Roman"/>
        </w:rPr>
        <w:t xml:space="preserve">” Sp. z o.o., które jest podmiotem wewnętrznym Gminy Czerwonak w rozumieniu art. 2 lit. j oraz art. 5 ust. 2 lit. a-c rozporządzenia (WE) nr 1370/2007 Parlamentu Europejskiego i Rady z dnia 23 października 2007 r., dotyczącego usług publicznych w zakresie kolejowego i drogowego </w:t>
      </w:r>
      <w:r w:rsidRPr="00D93DA4">
        <w:rPr>
          <w:rFonts w:ascii="Times New Roman" w:hAnsi="Times New Roman" w:cs="Times New Roman"/>
        </w:rPr>
        <w:lastRenderedPageBreak/>
        <w:t>transportu pasażerskiego, oraz uchylającego rozporządzenia Rady (EWG) nr 1191/69 i (EWG) nr 1107/70 (Dz. U.UE.L. 07.315.1), i podlega kontroli tej Gminy.</w:t>
      </w:r>
    </w:p>
    <w:p w14:paraId="09F62E41" w14:textId="77777777" w:rsidR="007B6161" w:rsidRPr="00D93DA4" w:rsidRDefault="007B6161" w:rsidP="0057739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44592B49" w14:textId="77777777" w:rsidR="007B6161" w:rsidRPr="00D93DA4" w:rsidRDefault="007B6161" w:rsidP="00577392">
      <w:pPr>
        <w:pStyle w:val="Tekstpodstawowywcity1"/>
        <w:suppressAutoHyphens/>
        <w:ind w:firstLine="0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§ 8</w:t>
      </w:r>
    </w:p>
    <w:p w14:paraId="2BDE67C9" w14:textId="77777777" w:rsidR="007B6161" w:rsidRPr="00D93DA4" w:rsidRDefault="007B6161" w:rsidP="000A6029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 xml:space="preserve">Na swoim terenie administracyjnym Gmina Czerwonak oraz Gmina </w:t>
      </w:r>
      <w:r w:rsidR="00637BF3" w:rsidRPr="00D93DA4">
        <w:rPr>
          <w:rFonts w:ascii="Times New Roman" w:hAnsi="Times New Roman" w:cs="Times New Roman"/>
        </w:rPr>
        <w:t>Swarzędz</w:t>
      </w:r>
      <w:r w:rsidRPr="00D93DA4">
        <w:rPr>
          <w:rFonts w:ascii="Times New Roman" w:hAnsi="Times New Roman" w:cs="Times New Roman"/>
        </w:rPr>
        <w:t xml:space="preserve"> zobowiązują się do utrzymania czystości przystanków, konserwacji wiat, odśnieżania oraz utrzymania nawierzchni w obrębie przystanków i pętli krańcowych.</w:t>
      </w:r>
    </w:p>
    <w:p w14:paraId="0E4062D0" w14:textId="77777777" w:rsidR="007B6161" w:rsidRPr="00D93DA4" w:rsidRDefault="007B6161" w:rsidP="00853EF2">
      <w:pPr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 xml:space="preserve">Wykaz przystanków komunikacyjnych i dworców, udostępnionych operatorowi, </w:t>
      </w:r>
      <w:r w:rsidRPr="00D93DA4">
        <w:rPr>
          <w:rFonts w:ascii="Times New Roman" w:hAnsi="Times New Roman" w:cs="Times New Roman"/>
        </w:rPr>
        <w:br/>
        <w:t>oraz warunki i zasady ich użytkowania, a także opłaty za korzystanie z tych obiektów każda Strona porozumienia określi dla swojego obszaru administracyjnego.</w:t>
      </w:r>
    </w:p>
    <w:p w14:paraId="571B8267" w14:textId="77777777" w:rsidR="007B6161" w:rsidRPr="00D93DA4" w:rsidRDefault="007B6161" w:rsidP="00577392">
      <w:pPr>
        <w:pStyle w:val="Tekstpodstawowy"/>
        <w:jc w:val="center"/>
        <w:rPr>
          <w:rFonts w:ascii="Times New Roman" w:hAnsi="Times New Roman" w:cs="Times New Roman"/>
          <w:b/>
          <w:bCs/>
        </w:rPr>
      </w:pPr>
    </w:p>
    <w:p w14:paraId="55669623" w14:textId="77777777" w:rsidR="007B6161" w:rsidRPr="00D93DA4" w:rsidRDefault="007B6161" w:rsidP="00577392">
      <w:pPr>
        <w:pStyle w:val="Tekstpodstawowy"/>
        <w:jc w:val="center"/>
        <w:rPr>
          <w:rFonts w:ascii="Times New Roman" w:hAnsi="Times New Roman" w:cs="Times New Roman"/>
          <w:b/>
          <w:bCs/>
        </w:rPr>
      </w:pPr>
      <w:r w:rsidRPr="00D93DA4">
        <w:rPr>
          <w:rFonts w:ascii="Times New Roman" w:hAnsi="Times New Roman" w:cs="Times New Roman"/>
          <w:b/>
          <w:bCs/>
        </w:rPr>
        <w:t>§ 9</w:t>
      </w:r>
    </w:p>
    <w:p w14:paraId="5B9AAC0F" w14:textId="77777777" w:rsidR="007B6161" w:rsidRPr="00D93DA4" w:rsidRDefault="007B6161" w:rsidP="000A6029">
      <w:pPr>
        <w:pStyle w:val="Tekstpodstawowywcity1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 xml:space="preserve">Gmina Czerwonak oraz Gmina </w:t>
      </w:r>
      <w:r w:rsidR="00637BF3" w:rsidRPr="00D93DA4">
        <w:rPr>
          <w:rFonts w:ascii="Times New Roman" w:hAnsi="Times New Roman" w:cs="Times New Roman"/>
          <w:b w:val="0"/>
          <w:bCs w:val="0"/>
        </w:rPr>
        <w:t>Swarzędz</w:t>
      </w:r>
      <w:r w:rsidRPr="00D93DA4">
        <w:rPr>
          <w:rFonts w:ascii="Times New Roman" w:hAnsi="Times New Roman" w:cs="Times New Roman"/>
          <w:b w:val="0"/>
          <w:bCs w:val="0"/>
        </w:rPr>
        <w:t xml:space="preserve"> zobowiązują się do udziału w kosztach zadania określonego w § 1.</w:t>
      </w:r>
    </w:p>
    <w:p w14:paraId="57C79224" w14:textId="77777777" w:rsidR="007B6161" w:rsidRPr="00D93DA4" w:rsidRDefault="007B6161" w:rsidP="000A6029">
      <w:pPr>
        <w:pStyle w:val="Tekstpodstawowywcity1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 xml:space="preserve">Roczna wysokość udziału w kosztach, o których mowa w ust. 1, będzie zależna od kosztów funkcjonowania linii komunikacyjnej na terenie gminy Czerwonak i gminy </w:t>
      </w:r>
      <w:r w:rsidR="00637BF3" w:rsidRPr="00D93DA4">
        <w:rPr>
          <w:rFonts w:ascii="Times New Roman" w:hAnsi="Times New Roman" w:cs="Times New Roman"/>
          <w:b w:val="0"/>
          <w:bCs w:val="0"/>
        </w:rPr>
        <w:t>Swarzędz</w:t>
      </w:r>
      <w:r w:rsidRPr="00D93DA4">
        <w:rPr>
          <w:rFonts w:ascii="Times New Roman" w:hAnsi="Times New Roman" w:cs="Times New Roman"/>
          <w:b w:val="0"/>
          <w:bCs w:val="0"/>
        </w:rPr>
        <w:t xml:space="preserve"> oraz wpływów ze sprzedaży biletów. </w:t>
      </w:r>
    </w:p>
    <w:p w14:paraId="1E3E4EFD" w14:textId="77777777" w:rsidR="007B6161" w:rsidRPr="00D93DA4" w:rsidRDefault="007B6161" w:rsidP="007C3485">
      <w:pPr>
        <w:pStyle w:val="Tekstpodstawowywcity1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>Najpóźniej do dnia 31 października każdego roku Miasto Poznań przedstawi kalkulację kosztów na rok następny.</w:t>
      </w:r>
    </w:p>
    <w:p w14:paraId="57690691" w14:textId="77777777" w:rsidR="007B6161" w:rsidRPr="00D93DA4" w:rsidRDefault="007B6161" w:rsidP="00577392">
      <w:pPr>
        <w:pStyle w:val="Tekstpodstawowywcity1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>Na każdy rok rozliczeniowy zawarta będzie umowa o udzielenie dotacji celowej, która regulować będzie wykonanie zawartego pomiędzy Stronami porozumienia międzygminnego.</w:t>
      </w:r>
    </w:p>
    <w:p w14:paraId="732DCD87" w14:textId="77777777" w:rsidR="007B6161" w:rsidRPr="00D93DA4" w:rsidRDefault="007B6161" w:rsidP="00577392">
      <w:pPr>
        <w:pStyle w:val="Tekstpodstawowywcity1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>W przypadku zmian w rozkładach jazdy określonych w § 6 ust. 1, dokonywanych w ciągu roku, skutkujących zmianą dotychczas ustalonych kosztów, Miasto Poznań przedstawi nową kalkulację kosztów, która obowiązywać będzie od momentu wprowadzenia ww. zmian.</w:t>
      </w:r>
    </w:p>
    <w:p w14:paraId="3F32A09D" w14:textId="77777777" w:rsidR="007B6161" w:rsidRPr="00D93DA4" w:rsidRDefault="007B6161" w:rsidP="00C876D8">
      <w:pPr>
        <w:pStyle w:val="Tekstpodstawowywcity1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 xml:space="preserve">Dotacja w wysokości określonej w kalkulacji kosztów, o której mowa w ust. 4, będzie przekazywana Miastu Poznań przez Gminę Czerwonak oraz Gminę </w:t>
      </w:r>
      <w:r w:rsidR="00637BF3" w:rsidRPr="00D93DA4">
        <w:rPr>
          <w:rFonts w:ascii="Times New Roman" w:hAnsi="Times New Roman" w:cs="Times New Roman"/>
          <w:b w:val="0"/>
          <w:bCs w:val="0"/>
        </w:rPr>
        <w:t>Swarzędz</w:t>
      </w:r>
      <w:r w:rsidRPr="00D93DA4">
        <w:rPr>
          <w:rFonts w:ascii="Times New Roman" w:hAnsi="Times New Roman" w:cs="Times New Roman"/>
          <w:b w:val="0"/>
          <w:bCs w:val="0"/>
        </w:rPr>
        <w:t xml:space="preserve"> na rachunek bankowy Miasta Poznania o numerze określonym w umowach o udzielenie dotacji celowej zawieranych na każdy rok kalendarzowy, według harmonogramu określonego w umowach.</w:t>
      </w:r>
    </w:p>
    <w:p w14:paraId="14488885" w14:textId="77777777" w:rsidR="007B6161" w:rsidRPr="00D93DA4" w:rsidRDefault="007B6161" w:rsidP="00577392">
      <w:pPr>
        <w:pStyle w:val="Tekstpodstawowywcity1"/>
        <w:numPr>
          <w:ilvl w:val="0"/>
          <w:numId w:val="1"/>
        </w:numPr>
        <w:suppressAutoHyphens/>
        <w:ind w:left="357" w:hanging="357"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 xml:space="preserve">W związku z faktem, iż ostateczne rozliczenie usług wynikających z wykonania zadania określonego w § 1 za dany rok możliwe jest dopiero po jego zakończeniu oraz po </w:t>
      </w:r>
      <w:r w:rsidRPr="00D93DA4">
        <w:rPr>
          <w:rFonts w:ascii="Times New Roman" w:hAnsi="Times New Roman" w:cs="Times New Roman"/>
          <w:b w:val="0"/>
          <w:bCs w:val="0"/>
        </w:rPr>
        <w:lastRenderedPageBreak/>
        <w:t xml:space="preserve">wykonaniu audytu rekompensaty, mającego na celu ustalenie ostatecznej wysokości rekompensaty dla operatora publicznego transportu zbiorowego świadczącego te usługi, ustala się, że: </w:t>
      </w:r>
    </w:p>
    <w:p w14:paraId="3DAA15DB" w14:textId="77777777" w:rsidR="007B6161" w:rsidRPr="00D93DA4" w:rsidRDefault="007B6161" w:rsidP="009A26D7">
      <w:pPr>
        <w:pStyle w:val="Tekstpodstawowywcity1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 xml:space="preserve">Gmina Czerwonak oraz Gmina </w:t>
      </w:r>
      <w:r w:rsidR="00637BF3" w:rsidRPr="00D93DA4">
        <w:rPr>
          <w:rFonts w:ascii="Times New Roman" w:hAnsi="Times New Roman" w:cs="Times New Roman"/>
          <w:b w:val="0"/>
          <w:bCs w:val="0"/>
        </w:rPr>
        <w:t>Swarzędz</w:t>
      </w:r>
      <w:r w:rsidRPr="00D93DA4">
        <w:rPr>
          <w:rFonts w:ascii="Times New Roman" w:hAnsi="Times New Roman" w:cs="Times New Roman"/>
          <w:b w:val="0"/>
          <w:bCs w:val="0"/>
        </w:rPr>
        <w:t xml:space="preserve"> zobowiązują się do zapłaty na rzecz Miasta Poznania części niedopłaconej operatorowi publicznego transportu zbiorowego rekompensaty, proporcjonalnie do udziału poszczególnych gmin w kosztach pracy przewozowej; </w:t>
      </w:r>
    </w:p>
    <w:p w14:paraId="41154D99" w14:textId="77777777" w:rsidR="007B6161" w:rsidRPr="00D93DA4" w:rsidRDefault="007B6161" w:rsidP="009A26D7">
      <w:pPr>
        <w:pStyle w:val="Tekstpodstawowywcity1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 xml:space="preserve">Miasto Poznań zobowiązuje się do zwrotu na rzecz Gminy Czerwonak oraz Gminy </w:t>
      </w:r>
      <w:r w:rsidR="00637BF3" w:rsidRPr="00D93DA4">
        <w:rPr>
          <w:rFonts w:ascii="Times New Roman" w:hAnsi="Times New Roman" w:cs="Times New Roman"/>
          <w:b w:val="0"/>
          <w:bCs w:val="0"/>
        </w:rPr>
        <w:t>Swarzędz</w:t>
      </w:r>
      <w:r w:rsidRPr="00D93DA4">
        <w:rPr>
          <w:rFonts w:ascii="Times New Roman" w:hAnsi="Times New Roman" w:cs="Times New Roman"/>
          <w:b w:val="0"/>
          <w:bCs w:val="0"/>
        </w:rPr>
        <w:t>, po otrzymaniu od operatora publicznego transportu zbiorowego, części nadpłaconej temu operatorowi rekompensaty, proporcjonalnie do udziału poszczególnych gmin w kosztach pracy przewozowej;</w:t>
      </w:r>
    </w:p>
    <w:p w14:paraId="694EB4A8" w14:textId="77777777" w:rsidR="007B6161" w:rsidRPr="00D93DA4" w:rsidRDefault="007B6161" w:rsidP="00577392">
      <w:pPr>
        <w:pStyle w:val="Tekstpodstawowywcity1"/>
        <w:numPr>
          <w:ilvl w:val="0"/>
          <w:numId w:val="6"/>
        </w:numPr>
        <w:suppressAutoHyphens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>podstawą do określenia wysokości nadpłaty lub niedopłaty rekompensaty będzie audyt rekompensaty przeprowadzony na zlecenie Miasta Poznania przez niezależnego audytora.</w:t>
      </w:r>
    </w:p>
    <w:p w14:paraId="0B757537" w14:textId="77777777" w:rsidR="007B6161" w:rsidRPr="00D93DA4" w:rsidRDefault="007B6161" w:rsidP="009A26D7">
      <w:pPr>
        <w:pStyle w:val="Tekstpodstawowywcity1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 xml:space="preserve">Zapłata należności, o których mowa w ust. 7 pkt 1, nastąpi w terminie 30 dni od dnia doręczenia Gminie Czerwonak oraz Gminie </w:t>
      </w:r>
      <w:r w:rsidR="00637BF3" w:rsidRPr="00D93DA4">
        <w:rPr>
          <w:rFonts w:ascii="Times New Roman" w:hAnsi="Times New Roman" w:cs="Times New Roman"/>
          <w:b w:val="0"/>
          <w:bCs w:val="0"/>
        </w:rPr>
        <w:t>Swarzędz</w:t>
      </w:r>
      <w:r w:rsidRPr="00D93DA4">
        <w:rPr>
          <w:rFonts w:ascii="Times New Roman" w:hAnsi="Times New Roman" w:cs="Times New Roman"/>
          <w:b w:val="0"/>
          <w:bCs w:val="0"/>
        </w:rPr>
        <w:t xml:space="preserve"> zatwierdzonego przez Miasto Poznań rozliczenia rekompensaty.</w:t>
      </w:r>
    </w:p>
    <w:p w14:paraId="341E6CD6" w14:textId="77777777" w:rsidR="007B6161" w:rsidRPr="00D93DA4" w:rsidRDefault="007B6161" w:rsidP="009324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Zapłata należności, o których mowa w ust. 7 pkt 2, nastąpi w terminie 30 dni od dnia otrzymania przez Miasto Poznań od operatora nadpłaconego wynagrodzenia.</w:t>
      </w:r>
    </w:p>
    <w:p w14:paraId="0E422DE1" w14:textId="77777777" w:rsidR="007B6161" w:rsidRPr="00D93DA4" w:rsidRDefault="007B6161" w:rsidP="003E57C2">
      <w:pPr>
        <w:numPr>
          <w:ilvl w:val="0"/>
          <w:numId w:val="1"/>
        </w:numPr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W przypadku gdyby zapłata należności, o których mowa w ust. 7 pkt 1 i 2, musiała zostać poprzedzona zmianą uchwały budżetowej jednej ze Stron, jest ona zobowiązana poinformować o tym fakcie drugą Stronę. W takim wypadku:</w:t>
      </w:r>
    </w:p>
    <w:p w14:paraId="1BE6C5F1" w14:textId="77777777" w:rsidR="007B6161" w:rsidRPr="00D93DA4" w:rsidRDefault="007B6161" w:rsidP="009A26D7">
      <w:pPr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 xml:space="preserve">zapłata, o której mowa w ust. 7 pkt 1, nastąpi nie później niż w terminie 3 miesięcy od dnia doręczenia Gminie Czerwonak oraz Gminie </w:t>
      </w:r>
      <w:r w:rsidR="00637BF3" w:rsidRPr="00D93DA4">
        <w:rPr>
          <w:rFonts w:ascii="Times New Roman" w:hAnsi="Times New Roman" w:cs="Times New Roman"/>
        </w:rPr>
        <w:t>Swarzędz</w:t>
      </w:r>
      <w:r w:rsidRPr="00D93DA4">
        <w:rPr>
          <w:rFonts w:ascii="Times New Roman" w:hAnsi="Times New Roman" w:cs="Times New Roman"/>
        </w:rPr>
        <w:t xml:space="preserve"> zatwierdzonego przez Miasto Poznań rozliczenia rekompensaty;</w:t>
      </w:r>
    </w:p>
    <w:p w14:paraId="7F4460AD" w14:textId="77777777" w:rsidR="007B6161" w:rsidRPr="00D93DA4" w:rsidRDefault="007B6161" w:rsidP="00DB2680">
      <w:pPr>
        <w:numPr>
          <w:ilvl w:val="0"/>
          <w:numId w:val="10"/>
        </w:numPr>
        <w:suppressAutoHyphens/>
        <w:spacing w:line="360" w:lineRule="auto"/>
        <w:jc w:val="both"/>
        <w:rPr>
          <w:rFonts w:ascii="Times New Roman" w:hAnsi="Times New Roman" w:cs="Times New Roman"/>
          <w:strike/>
        </w:rPr>
      </w:pPr>
      <w:r w:rsidRPr="00D93DA4">
        <w:rPr>
          <w:rFonts w:ascii="Times New Roman" w:hAnsi="Times New Roman" w:cs="Times New Roman"/>
        </w:rPr>
        <w:t xml:space="preserve">zapłata, o której mowa w ust. 7 pkt 2, nastąpi nie później niż w terminie 3 miesięcy od dnia otrzymania przez Miasto Poznań od operatora części nadpłaconej rekompensaty. </w:t>
      </w:r>
    </w:p>
    <w:p w14:paraId="7D3DBA8A" w14:textId="77777777" w:rsidR="007B6161" w:rsidRPr="00D93DA4" w:rsidRDefault="007B6161" w:rsidP="00577392">
      <w:pPr>
        <w:pStyle w:val="Tekstpodstawowywcity1"/>
        <w:ind w:firstLine="0"/>
        <w:rPr>
          <w:rFonts w:ascii="Times New Roman" w:hAnsi="Times New Roman" w:cs="Times New Roman"/>
        </w:rPr>
      </w:pPr>
    </w:p>
    <w:p w14:paraId="442A3D57" w14:textId="77777777" w:rsidR="007B6161" w:rsidRPr="00D93DA4" w:rsidRDefault="007B6161" w:rsidP="00577392">
      <w:pPr>
        <w:pStyle w:val="Tekstpodstawowywcity1"/>
        <w:ind w:firstLine="0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§ 10</w:t>
      </w:r>
    </w:p>
    <w:p w14:paraId="237FFA2A" w14:textId="77777777" w:rsidR="007B6161" w:rsidRPr="00D93DA4" w:rsidRDefault="007B6161" w:rsidP="00577392">
      <w:pPr>
        <w:pStyle w:val="Tekstpodstawowywcity1"/>
        <w:numPr>
          <w:ilvl w:val="0"/>
          <w:numId w:val="2"/>
        </w:numPr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 xml:space="preserve">Porozumienie zawiera się na czas nieokreślony, począwszy od dnia </w:t>
      </w:r>
      <w:r w:rsidR="00947101" w:rsidRPr="00D93DA4">
        <w:rPr>
          <w:rFonts w:ascii="Times New Roman" w:hAnsi="Times New Roman" w:cs="Times New Roman"/>
          <w:b w:val="0"/>
          <w:bCs w:val="0"/>
        </w:rPr>
        <w:t>………………………</w:t>
      </w:r>
    </w:p>
    <w:p w14:paraId="7FACE2A3" w14:textId="77777777" w:rsidR="007B6161" w:rsidRPr="00D93DA4" w:rsidRDefault="007B6161" w:rsidP="00DB2680">
      <w:pPr>
        <w:pStyle w:val="Tekstpodstawowywcity1"/>
        <w:numPr>
          <w:ilvl w:val="0"/>
          <w:numId w:val="2"/>
        </w:numPr>
        <w:suppressAutoHyphens/>
        <w:ind w:left="357" w:hanging="357"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>Każda ze Stron może wypowiedzieć porozumienie z zachowaniem 6-miesięcznego okresu wypowiedzenia.</w:t>
      </w:r>
    </w:p>
    <w:p w14:paraId="267F8F10" w14:textId="77777777" w:rsidR="007B6161" w:rsidRPr="00D93DA4" w:rsidRDefault="007B6161" w:rsidP="008F54E2">
      <w:pPr>
        <w:pStyle w:val="Tekstpodstawowywcity1"/>
        <w:ind w:firstLine="0"/>
        <w:jc w:val="left"/>
        <w:rPr>
          <w:rFonts w:ascii="Times New Roman" w:hAnsi="Times New Roman" w:cs="Times New Roman"/>
        </w:rPr>
      </w:pPr>
    </w:p>
    <w:p w14:paraId="06A0186E" w14:textId="77777777" w:rsidR="007B6161" w:rsidRPr="00D93DA4" w:rsidRDefault="007B6161" w:rsidP="00577392">
      <w:pPr>
        <w:pStyle w:val="Tekstpodstawowywcity1"/>
        <w:ind w:firstLine="0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§ 11</w:t>
      </w:r>
    </w:p>
    <w:p w14:paraId="46D5EF9B" w14:textId="77777777" w:rsidR="00947101" w:rsidRPr="00D93DA4" w:rsidRDefault="00947101" w:rsidP="00947101">
      <w:pPr>
        <w:pStyle w:val="Tekstpodstawowywcity1"/>
        <w:ind w:firstLine="0"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lastRenderedPageBreak/>
        <w:t>Z dniem rozpoczęcia obowiązywania niniejszego porozumienia traci moc porozumienie międzygminne w zakresie lokalnego transportu zbiorowego nr ZTM.TA.0716-</w:t>
      </w:r>
      <w:r w:rsidR="00E22A8C" w:rsidRPr="00D93DA4">
        <w:rPr>
          <w:rFonts w:ascii="Times New Roman" w:hAnsi="Times New Roman" w:cs="Times New Roman"/>
          <w:b w:val="0"/>
          <w:bCs w:val="0"/>
        </w:rPr>
        <w:t>71</w:t>
      </w:r>
      <w:r w:rsidRPr="00D93DA4">
        <w:rPr>
          <w:rFonts w:ascii="Times New Roman" w:hAnsi="Times New Roman" w:cs="Times New Roman"/>
          <w:b w:val="0"/>
          <w:bCs w:val="0"/>
        </w:rPr>
        <w:t xml:space="preserve">/14 z dnia </w:t>
      </w:r>
      <w:r w:rsidRPr="00D93DA4">
        <w:rPr>
          <w:rFonts w:ascii="Times New Roman" w:hAnsi="Times New Roman" w:cs="Times New Roman"/>
          <w:b w:val="0"/>
          <w:bCs w:val="0"/>
        </w:rPr>
        <w:br/>
      </w:r>
      <w:r w:rsidR="00E22A8C" w:rsidRPr="00D93DA4">
        <w:rPr>
          <w:rFonts w:ascii="Times New Roman" w:hAnsi="Times New Roman" w:cs="Times New Roman"/>
          <w:b w:val="0"/>
          <w:bCs w:val="0"/>
        </w:rPr>
        <w:t>19</w:t>
      </w:r>
      <w:r w:rsidRPr="00D93DA4">
        <w:rPr>
          <w:rFonts w:ascii="Times New Roman" w:hAnsi="Times New Roman" w:cs="Times New Roman"/>
          <w:b w:val="0"/>
          <w:bCs w:val="0"/>
        </w:rPr>
        <w:t xml:space="preserve"> </w:t>
      </w:r>
      <w:r w:rsidR="00E22A8C" w:rsidRPr="00D93DA4">
        <w:rPr>
          <w:rFonts w:ascii="Times New Roman" w:hAnsi="Times New Roman" w:cs="Times New Roman"/>
          <w:b w:val="0"/>
          <w:bCs w:val="0"/>
        </w:rPr>
        <w:t>grudnia</w:t>
      </w:r>
      <w:r w:rsidRPr="00D93DA4">
        <w:rPr>
          <w:rFonts w:ascii="Times New Roman" w:hAnsi="Times New Roman" w:cs="Times New Roman"/>
          <w:b w:val="0"/>
          <w:bCs w:val="0"/>
        </w:rPr>
        <w:t xml:space="preserve"> 2014 r. zawarte pomiędzy Miastem Poznań a Gminą </w:t>
      </w:r>
      <w:r w:rsidR="00E22A8C" w:rsidRPr="00D93DA4">
        <w:rPr>
          <w:rFonts w:ascii="Times New Roman" w:hAnsi="Times New Roman" w:cs="Times New Roman"/>
          <w:b w:val="0"/>
          <w:bCs w:val="0"/>
        </w:rPr>
        <w:t>Czerwonak oraz Gminą Swarzędz</w:t>
      </w:r>
      <w:r w:rsidRPr="00D93DA4">
        <w:rPr>
          <w:rFonts w:ascii="Times New Roman" w:hAnsi="Times New Roman" w:cs="Times New Roman"/>
          <w:b w:val="0"/>
          <w:bCs w:val="0"/>
        </w:rPr>
        <w:t>.</w:t>
      </w:r>
    </w:p>
    <w:p w14:paraId="1855D744" w14:textId="77777777" w:rsidR="00E22A8C" w:rsidRPr="00D93DA4" w:rsidRDefault="00E22A8C" w:rsidP="00947101">
      <w:pPr>
        <w:pStyle w:val="Tekstpodstawowywcity1"/>
        <w:ind w:firstLine="0"/>
        <w:jc w:val="both"/>
        <w:rPr>
          <w:rFonts w:ascii="Times New Roman" w:hAnsi="Times New Roman" w:cs="Times New Roman"/>
          <w:b w:val="0"/>
          <w:bCs w:val="0"/>
        </w:rPr>
      </w:pPr>
    </w:p>
    <w:p w14:paraId="303009E5" w14:textId="77777777" w:rsidR="00E22A8C" w:rsidRPr="00D93DA4" w:rsidRDefault="00E22A8C" w:rsidP="00E22A8C">
      <w:pPr>
        <w:pStyle w:val="Tekstpodstawowywcity1"/>
        <w:ind w:firstLine="0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§ 12</w:t>
      </w:r>
    </w:p>
    <w:p w14:paraId="3DF866E4" w14:textId="77777777" w:rsidR="007B6161" w:rsidRPr="00D93DA4" w:rsidRDefault="007B6161" w:rsidP="00577392">
      <w:pPr>
        <w:pStyle w:val="Tekstpodstawowywcity1"/>
        <w:ind w:firstLine="0"/>
        <w:jc w:val="both"/>
        <w:rPr>
          <w:rFonts w:ascii="Times New Roman" w:hAnsi="Times New Roman" w:cs="Times New Roman"/>
          <w:b w:val="0"/>
          <w:bCs w:val="0"/>
        </w:rPr>
      </w:pPr>
      <w:r w:rsidRPr="00D93DA4">
        <w:rPr>
          <w:rFonts w:ascii="Times New Roman" w:hAnsi="Times New Roman" w:cs="Times New Roman"/>
          <w:b w:val="0"/>
          <w:bCs w:val="0"/>
        </w:rPr>
        <w:t>Zmiany porozumienia wymagają formy pisemnej, pod rygorem nieważności.</w:t>
      </w:r>
    </w:p>
    <w:p w14:paraId="7D90045A" w14:textId="77777777" w:rsidR="007B6161" w:rsidRPr="00D93DA4" w:rsidRDefault="007B6161" w:rsidP="00577392">
      <w:pPr>
        <w:pStyle w:val="Tekstpodstawowywcity1"/>
        <w:ind w:firstLine="0"/>
        <w:jc w:val="both"/>
        <w:rPr>
          <w:rFonts w:ascii="Times New Roman" w:hAnsi="Times New Roman" w:cs="Times New Roman"/>
          <w:b w:val="0"/>
          <w:bCs w:val="0"/>
        </w:rPr>
      </w:pPr>
    </w:p>
    <w:p w14:paraId="1903F47F" w14:textId="77777777" w:rsidR="007B6161" w:rsidRPr="00D93DA4" w:rsidRDefault="007B6161" w:rsidP="00577392">
      <w:pPr>
        <w:pStyle w:val="Tekstpodstawowywcity1"/>
        <w:ind w:firstLine="0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§ 1</w:t>
      </w:r>
      <w:r w:rsidR="00E22A8C" w:rsidRPr="00D93DA4">
        <w:rPr>
          <w:rFonts w:ascii="Times New Roman" w:hAnsi="Times New Roman" w:cs="Times New Roman"/>
        </w:rPr>
        <w:t>3</w:t>
      </w:r>
    </w:p>
    <w:p w14:paraId="47C77318" w14:textId="77777777" w:rsidR="007B6161" w:rsidRPr="00D93DA4" w:rsidRDefault="007B6161" w:rsidP="00577392">
      <w:pPr>
        <w:pStyle w:val="Tekstpodstawowy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Porozumienie sporządzone zostało w sześciu jednobrzmiących egzemplarzach, po dwa dla każdej ze Stron porozumienia.</w:t>
      </w:r>
    </w:p>
    <w:p w14:paraId="49973A15" w14:textId="77777777" w:rsidR="007B6161" w:rsidRPr="00D93DA4" w:rsidRDefault="007B6161" w:rsidP="00577392">
      <w:pPr>
        <w:pStyle w:val="Tekstpodstawowy"/>
        <w:rPr>
          <w:rFonts w:ascii="Times New Roman" w:hAnsi="Times New Roman" w:cs="Times New Roman"/>
        </w:rPr>
      </w:pPr>
    </w:p>
    <w:p w14:paraId="499C13B7" w14:textId="77777777" w:rsidR="007B6161" w:rsidRPr="00D93DA4" w:rsidRDefault="007B6161" w:rsidP="00577392">
      <w:pPr>
        <w:pStyle w:val="Tekstpodstawowywcity1"/>
        <w:ind w:firstLine="0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§ 1</w:t>
      </w:r>
      <w:r w:rsidR="00E22A8C" w:rsidRPr="00D93DA4">
        <w:rPr>
          <w:rFonts w:ascii="Times New Roman" w:hAnsi="Times New Roman" w:cs="Times New Roman"/>
        </w:rPr>
        <w:t>4</w:t>
      </w:r>
    </w:p>
    <w:p w14:paraId="03AD3664" w14:textId="77777777" w:rsidR="007B6161" w:rsidRPr="00D93DA4" w:rsidRDefault="007B6161" w:rsidP="00577392">
      <w:pPr>
        <w:pStyle w:val="Tekstpodstawowy"/>
        <w:suppressAutoHyphens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</w:rPr>
        <w:t>Zawarte porozumienie podlega publikacji w Dzienniku Urzędowym Województwa Wielkopolskiego.</w:t>
      </w:r>
    </w:p>
    <w:p w14:paraId="270C44D0" w14:textId="77777777" w:rsidR="007B6161" w:rsidRPr="00D93DA4" w:rsidRDefault="007B6161" w:rsidP="00577392">
      <w:pPr>
        <w:pStyle w:val="Tekstpodstawowy"/>
        <w:rPr>
          <w:rFonts w:ascii="Times New Roman" w:hAnsi="Times New Roman" w:cs="Times New Roman"/>
        </w:rPr>
      </w:pPr>
    </w:p>
    <w:p w14:paraId="1CB8B908" w14:textId="77777777" w:rsidR="007B6161" w:rsidRPr="00D93DA4" w:rsidRDefault="007B6161" w:rsidP="00577392">
      <w:pPr>
        <w:pStyle w:val="Tekstpodstawowy"/>
        <w:rPr>
          <w:rFonts w:ascii="Times New Roman" w:hAnsi="Times New Roman" w:cs="Times New Roman"/>
        </w:rPr>
      </w:pPr>
    </w:p>
    <w:p w14:paraId="759F16BC" w14:textId="77777777" w:rsidR="007B6161" w:rsidRPr="00D93DA4" w:rsidRDefault="007B6161" w:rsidP="00B87A3F">
      <w:pPr>
        <w:pStyle w:val="Tekstpodstawowy"/>
        <w:ind w:firstLine="708"/>
        <w:rPr>
          <w:rFonts w:ascii="Times New Roman" w:hAnsi="Times New Roman" w:cs="Times New Roman"/>
        </w:rPr>
      </w:pPr>
      <w:r w:rsidRPr="00D93DA4">
        <w:rPr>
          <w:rFonts w:ascii="Times New Roman" w:hAnsi="Times New Roman" w:cs="Times New Roman"/>
          <w:b/>
          <w:bCs/>
        </w:rPr>
        <w:t>Gmina Czerwonak</w:t>
      </w:r>
      <w:r w:rsidRPr="00D93DA4">
        <w:rPr>
          <w:rFonts w:ascii="Times New Roman" w:hAnsi="Times New Roman" w:cs="Times New Roman"/>
          <w:b/>
          <w:bCs/>
        </w:rPr>
        <w:tab/>
      </w:r>
      <w:r w:rsidRPr="00D93DA4">
        <w:rPr>
          <w:rFonts w:ascii="Times New Roman" w:hAnsi="Times New Roman" w:cs="Times New Roman"/>
          <w:b/>
          <w:bCs/>
        </w:rPr>
        <w:tab/>
      </w:r>
      <w:r w:rsidRPr="00D93DA4">
        <w:rPr>
          <w:rFonts w:ascii="Times New Roman" w:hAnsi="Times New Roman" w:cs="Times New Roman"/>
          <w:b/>
          <w:bCs/>
        </w:rPr>
        <w:tab/>
      </w:r>
      <w:r w:rsidRPr="00D93DA4">
        <w:rPr>
          <w:rFonts w:ascii="Times New Roman" w:hAnsi="Times New Roman" w:cs="Times New Roman"/>
          <w:b/>
          <w:bCs/>
        </w:rPr>
        <w:tab/>
      </w:r>
      <w:r w:rsidRPr="00D93DA4">
        <w:rPr>
          <w:rFonts w:ascii="Times New Roman" w:hAnsi="Times New Roman" w:cs="Times New Roman"/>
          <w:b/>
          <w:bCs/>
        </w:rPr>
        <w:tab/>
      </w:r>
      <w:r w:rsidRPr="00D93DA4">
        <w:rPr>
          <w:rFonts w:ascii="Times New Roman" w:hAnsi="Times New Roman" w:cs="Times New Roman"/>
          <w:b/>
          <w:bCs/>
        </w:rPr>
        <w:tab/>
        <w:t xml:space="preserve">Miasto Poznań </w:t>
      </w:r>
    </w:p>
    <w:p w14:paraId="7338184A" w14:textId="77777777" w:rsidR="007B6161" w:rsidRPr="00D93DA4" w:rsidRDefault="007B6161" w:rsidP="00577392">
      <w:pPr>
        <w:pStyle w:val="Tekstpodstawowy"/>
        <w:rPr>
          <w:rFonts w:ascii="Times New Roman" w:hAnsi="Times New Roman" w:cs="Times New Roman"/>
        </w:rPr>
      </w:pPr>
    </w:p>
    <w:p w14:paraId="4A08C199" w14:textId="77777777" w:rsidR="007B6161" w:rsidRPr="00D93DA4" w:rsidRDefault="007B6161" w:rsidP="00B87A3F">
      <w:pPr>
        <w:pStyle w:val="Tekstpodstawowy"/>
        <w:ind w:firstLine="708"/>
        <w:rPr>
          <w:b/>
          <w:bCs/>
        </w:rPr>
      </w:pPr>
      <w:r w:rsidRPr="00D93DA4">
        <w:rPr>
          <w:rFonts w:ascii="Times New Roman" w:hAnsi="Times New Roman" w:cs="Times New Roman"/>
          <w:b/>
          <w:bCs/>
        </w:rPr>
        <w:t>..….…………………….                                                        ….……………..</w:t>
      </w:r>
    </w:p>
    <w:p w14:paraId="4CF7E804" w14:textId="77777777" w:rsidR="007B6161" w:rsidRPr="00D93DA4" w:rsidRDefault="007B6161" w:rsidP="00577392"/>
    <w:p w14:paraId="5D8CCEB2" w14:textId="77777777" w:rsidR="007B6161" w:rsidRPr="00D93DA4" w:rsidRDefault="007B6161" w:rsidP="00577392"/>
    <w:p w14:paraId="7DE27C6B" w14:textId="77777777" w:rsidR="007B6161" w:rsidRPr="00D93DA4" w:rsidRDefault="007B6161" w:rsidP="0003276C">
      <w:pPr>
        <w:rPr>
          <w:rFonts w:ascii="Times New Roman" w:hAnsi="Times New Roman" w:cs="Times New Roman"/>
          <w:b/>
          <w:bCs/>
        </w:rPr>
      </w:pPr>
      <w:r w:rsidRPr="00D93DA4">
        <w:tab/>
      </w:r>
    </w:p>
    <w:p w14:paraId="74CC1B70" w14:textId="77777777" w:rsidR="007B6161" w:rsidRPr="00D93DA4" w:rsidRDefault="007B6161" w:rsidP="009A2B6E">
      <w:pPr>
        <w:ind w:firstLine="708"/>
        <w:rPr>
          <w:rFonts w:ascii="Times New Roman" w:hAnsi="Times New Roman" w:cs="Times New Roman"/>
          <w:b/>
          <w:bCs/>
        </w:rPr>
      </w:pPr>
      <w:r w:rsidRPr="00D93DA4">
        <w:rPr>
          <w:rFonts w:ascii="Times New Roman" w:hAnsi="Times New Roman" w:cs="Times New Roman"/>
          <w:b/>
          <w:bCs/>
        </w:rPr>
        <w:t xml:space="preserve">Gmina </w:t>
      </w:r>
      <w:r w:rsidR="00637BF3" w:rsidRPr="00D93DA4">
        <w:rPr>
          <w:rFonts w:ascii="Times New Roman" w:hAnsi="Times New Roman" w:cs="Times New Roman"/>
          <w:b/>
          <w:bCs/>
        </w:rPr>
        <w:t>Swarzędz</w:t>
      </w:r>
    </w:p>
    <w:p w14:paraId="5545A095" w14:textId="77777777" w:rsidR="007B6161" w:rsidRPr="00D93DA4" w:rsidRDefault="007B6161">
      <w:pPr>
        <w:rPr>
          <w:rFonts w:ascii="Times New Roman" w:hAnsi="Times New Roman" w:cs="Times New Roman"/>
          <w:b/>
          <w:bCs/>
        </w:rPr>
      </w:pPr>
    </w:p>
    <w:p w14:paraId="6B2E4892" w14:textId="77777777" w:rsidR="007B6161" w:rsidRPr="00D93DA4" w:rsidRDefault="007B6161">
      <w:pPr>
        <w:rPr>
          <w:rFonts w:ascii="Times New Roman" w:hAnsi="Times New Roman" w:cs="Times New Roman"/>
          <w:b/>
          <w:bCs/>
        </w:rPr>
      </w:pPr>
    </w:p>
    <w:p w14:paraId="69A2FE13" w14:textId="77777777" w:rsidR="007B6161" w:rsidRPr="00D93DA4" w:rsidRDefault="007B6161" w:rsidP="009A2B6E">
      <w:pPr>
        <w:ind w:firstLine="708"/>
      </w:pPr>
      <w:r w:rsidRPr="00D93DA4">
        <w:rPr>
          <w:rFonts w:ascii="Times New Roman" w:hAnsi="Times New Roman" w:cs="Times New Roman"/>
          <w:b/>
          <w:bCs/>
        </w:rPr>
        <w:t>….……………………</w:t>
      </w:r>
    </w:p>
    <w:sectPr w:rsidR="007B6161" w:rsidRPr="00D93DA4" w:rsidSect="009352A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8AC06" w14:textId="77777777" w:rsidR="00A52E00" w:rsidRDefault="00A52E00" w:rsidP="00E61BA8">
      <w:r>
        <w:separator/>
      </w:r>
    </w:p>
  </w:endnote>
  <w:endnote w:type="continuationSeparator" w:id="0">
    <w:p w14:paraId="0F5F6A05" w14:textId="77777777" w:rsidR="00A52E00" w:rsidRDefault="00A52E00" w:rsidP="00E6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CE52D" w14:textId="77777777" w:rsidR="00A52E00" w:rsidRDefault="00A52E00" w:rsidP="00E61BA8">
      <w:r>
        <w:separator/>
      </w:r>
    </w:p>
  </w:footnote>
  <w:footnote w:type="continuationSeparator" w:id="0">
    <w:p w14:paraId="146EC7E9" w14:textId="77777777" w:rsidR="00A52E00" w:rsidRDefault="00A52E00" w:rsidP="00E6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A8A21" w14:textId="77777777" w:rsidR="009352AF" w:rsidRPr="002F7132" w:rsidRDefault="007B6161" w:rsidP="00637BF3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tab/>
    </w:r>
    <w:r>
      <w:tab/>
    </w:r>
  </w:p>
  <w:p w14:paraId="4071E9A2" w14:textId="77777777" w:rsidR="007B6161" w:rsidRDefault="007B61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B41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79A06C2"/>
    <w:multiLevelType w:val="singleLevel"/>
    <w:tmpl w:val="7D7680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8341186"/>
    <w:multiLevelType w:val="hybridMultilevel"/>
    <w:tmpl w:val="D3C6E3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8F2D85"/>
    <w:multiLevelType w:val="hybridMultilevel"/>
    <w:tmpl w:val="1902E9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C81EBF"/>
    <w:multiLevelType w:val="hybridMultilevel"/>
    <w:tmpl w:val="6B700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B604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9843DC2"/>
    <w:multiLevelType w:val="hybridMultilevel"/>
    <w:tmpl w:val="445AB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F868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7776EBE"/>
    <w:multiLevelType w:val="hybridMultilevel"/>
    <w:tmpl w:val="CE10EA06"/>
    <w:lvl w:ilvl="0" w:tplc="ACE65F8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D517E"/>
    <w:multiLevelType w:val="hybridMultilevel"/>
    <w:tmpl w:val="2912F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5C31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oNotTrackMoves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7392"/>
    <w:rsid w:val="00003BD2"/>
    <w:rsid w:val="0003276C"/>
    <w:rsid w:val="00062485"/>
    <w:rsid w:val="00071DC6"/>
    <w:rsid w:val="00075993"/>
    <w:rsid w:val="00077968"/>
    <w:rsid w:val="000848F3"/>
    <w:rsid w:val="000A6029"/>
    <w:rsid w:val="000B1532"/>
    <w:rsid w:val="000B2FFB"/>
    <w:rsid w:val="000B4188"/>
    <w:rsid w:val="000B79E0"/>
    <w:rsid w:val="000C63F0"/>
    <w:rsid w:val="00114A3F"/>
    <w:rsid w:val="0014203C"/>
    <w:rsid w:val="00153BD5"/>
    <w:rsid w:val="00173D09"/>
    <w:rsid w:val="00187C14"/>
    <w:rsid w:val="00190382"/>
    <w:rsid w:val="00196BD2"/>
    <w:rsid w:val="001D256F"/>
    <w:rsid w:val="001F0931"/>
    <w:rsid w:val="00205CC2"/>
    <w:rsid w:val="002260B2"/>
    <w:rsid w:val="0025112F"/>
    <w:rsid w:val="002551EB"/>
    <w:rsid w:val="00277957"/>
    <w:rsid w:val="00277D8E"/>
    <w:rsid w:val="002860FF"/>
    <w:rsid w:val="00297D90"/>
    <w:rsid w:val="002A67B5"/>
    <w:rsid w:val="002A7146"/>
    <w:rsid w:val="002D297E"/>
    <w:rsid w:val="002D3231"/>
    <w:rsid w:val="002D4642"/>
    <w:rsid w:val="002E4E77"/>
    <w:rsid w:val="002F7314"/>
    <w:rsid w:val="00305FCB"/>
    <w:rsid w:val="0031780A"/>
    <w:rsid w:val="00317D3B"/>
    <w:rsid w:val="00326435"/>
    <w:rsid w:val="00341B7E"/>
    <w:rsid w:val="00376D0C"/>
    <w:rsid w:val="0039206B"/>
    <w:rsid w:val="003D0E31"/>
    <w:rsid w:val="003D3B76"/>
    <w:rsid w:val="003E02E8"/>
    <w:rsid w:val="003E57C2"/>
    <w:rsid w:val="003F09DC"/>
    <w:rsid w:val="003F474E"/>
    <w:rsid w:val="004122D8"/>
    <w:rsid w:val="004147EF"/>
    <w:rsid w:val="004301C9"/>
    <w:rsid w:val="004800D8"/>
    <w:rsid w:val="00481B5F"/>
    <w:rsid w:val="00485F18"/>
    <w:rsid w:val="00494A41"/>
    <w:rsid w:val="004E25A3"/>
    <w:rsid w:val="004F55CA"/>
    <w:rsid w:val="005130EF"/>
    <w:rsid w:val="00513884"/>
    <w:rsid w:val="005347C2"/>
    <w:rsid w:val="0054120B"/>
    <w:rsid w:val="0055125F"/>
    <w:rsid w:val="00577392"/>
    <w:rsid w:val="005775EA"/>
    <w:rsid w:val="00587001"/>
    <w:rsid w:val="0059201B"/>
    <w:rsid w:val="005C6807"/>
    <w:rsid w:val="00603CB5"/>
    <w:rsid w:val="0060415B"/>
    <w:rsid w:val="00604DE8"/>
    <w:rsid w:val="00637BF3"/>
    <w:rsid w:val="00660796"/>
    <w:rsid w:val="0067712A"/>
    <w:rsid w:val="00686F73"/>
    <w:rsid w:val="00697524"/>
    <w:rsid w:val="006A2549"/>
    <w:rsid w:val="006C6619"/>
    <w:rsid w:val="006D5483"/>
    <w:rsid w:val="006E1FBF"/>
    <w:rsid w:val="006E5184"/>
    <w:rsid w:val="00704F00"/>
    <w:rsid w:val="00740CFD"/>
    <w:rsid w:val="00750C52"/>
    <w:rsid w:val="00751F21"/>
    <w:rsid w:val="0077582A"/>
    <w:rsid w:val="007B6161"/>
    <w:rsid w:val="007C2276"/>
    <w:rsid w:val="007C3485"/>
    <w:rsid w:val="007D5479"/>
    <w:rsid w:val="007E57C5"/>
    <w:rsid w:val="007E7A0F"/>
    <w:rsid w:val="007F30EB"/>
    <w:rsid w:val="00806A11"/>
    <w:rsid w:val="00815359"/>
    <w:rsid w:val="008333AE"/>
    <w:rsid w:val="00853EF2"/>
    <w:rsid w:val="00855B85"/>
    <w:rsid w:val="008657A8"/>
    <w:rsid w:val="008C008F"/>
    <w:rsid w:val="008F54E2"/>
    <w:rsid w:val="0093245C"/>
    <w:rsid w:val="009352AF"/>
    <w:rsid w:val="00942FC4"/>
    <w:rsid w:val="00947101"/>
    <w:rsid w:val="00952842"/>
    <w:rsid w:val="0098132C"/>
    <w:rsid w:val="009A26D7"/>
    <w:rsid w:val="009A2B6E"/>
    <w:rsid w:val="009B2F6B"/>
    <w:rsid w:val="009E052E"/>
    <w:rsid w:val="009F314F"/>
    <w:rsid w:val="009F6C2E"/>
    <w:rsid w:val="00A07F53"/>
    <w:rsid w:val="00A52E00"/>
    <w:rsid w:val="00A72449"/>
    <w:rsid w:val="00A76B5E"/>
    <w:rsid w:val="00A85B67"/>
    <w:rsid w:val="00A93453"/>
    <w:rsid w:val="00AA19C2"/>
    <w:rsid w:val="00AA420E"/>
    <w:rsid w:val="00AA7680"/>
    <w:rsid w:val="00AD53A3"/>
    <w:rsid w:val="00B17B3A"/>
    <w:rsid w:val="00B26C0D"/>
    <w:rsid w:val="00B27A87"/>
    <w:rsid w:val="00B3471A"/>
    <w:rsid w:val="00B37ABD"/>
    <w:rsid w:val="00B46F3E"/>
    <w:rsid w:val="00B676E3"/>
    <w:rsid w:val="00B87A3F"/>
    <w:rsid w:val="00B907E3"/>
    <w:rsid w:val="00BC5CCB"/>
    <w:rsid w:val="00BD4652"/>
    <w:rsid w:val="00BE45E9"/>
    <w:rsid w:val="00C0394C"/>
    <w:rsid w:val="00C4343A"/>
    <w:rsid w:val="00C4393F"/>
    <w:rsid w:val="00C63A36"/>
    <w:rsid w:val="00C64CAC"/>
    <w:rsid w:val="00C876D8"/>
    <w:rsid w:val="00CE029E"/>
    <w:rsid w:val="00CF467F"/>
    <w:rsid w:val="00D122FD"/>
    <w:rsid w:val="00D13A11"/>
    <w:rsid w:val="00D17A60"/>
    <w:rsid w:val="00D6412A"/>
    <w:rsid w:val="00D715B4"/>
    <w:rsid w:val="00D72F48"/>
    <w:rsid w:val="00D769D2"/>
    <w:rsid w:val="00D80E79"/>
    <w:rsid w:val="00D93DA4"/>
    <w:rsid w:val="00DB2680"/>
    <w:rsid w:val="00DB4A8D"/>
    <w:rsid w:val="00DC07C6"/>
    <w:rsid w:val="00DC1795"/>
    <w:rsid w:val="00DE0226"/>
    <w:rsid w:val="00DF233C"/>
    <w:rsid w:val="00DF406B"/>
    <w:rsid w:val="00E22A8C"/>
    <w:rsid w:val="00E23A74"/>
    <w:rsid w:val="00E61BA8"/>
    <w:rsid w:val="00E82379"/>
    <w:rsid w:val="00EE02BA"/>
    <w:rsid w:val="00F2581C"/>
    <w:rsid w:val="00F262CB"/>
    <w:rsid w:val="00F51F70"/>
    <w:rsid w:val="00F60B2A"/>
    <w:rsid w:val="00F76517"/>
    <w:rsid w:val="00FB24C6"/>
    <w:rsid w:val="00FC233F"/>
    <w:rsid w:val="00FD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D95B8"/>
  <w15:docId w15:val="{44D30273-2387-4EFD-9E11-A4887B48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392"/>
    <w:rPr>
      <w:rFonts w:ascii="Arial" w:eastAsia="Times New Roman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77392"/>
    <w:pPr>
      <w:keepNext/>
      <w:spacing w:line="360" w:lineRule="auto"/>
      <w:ind w:firstLine="284"/>
      <w:jc w:val="center"/>
      <w:outlineLvl w:val="0"/>
    </w:pPr>
    <w:rPr>
      <w:rFonts w:eastAsia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77392"/>
    <w:rPr>
      <w:rFonts w:ascii="Arial" w:hAnsi="Arial" w:cs="Arial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77392"/>
    <w:pPr>
      <w:spacing w:line="360" w:lineRule="auto"/>
      <w:jc w:val="both"/>
    </w:pPr>
    <w:rPr>
      <w:rFonts w:eastAsia="Calibri"/>
    </w:rPr>
  </w:style>
  <w:style w:type="character" w:customStyle="1" w:styleId="TekstpodstawowyZnak">
    <w:name w:val="Tekst podstawowy Znak"/>
    <w:link w:val="Tekstpodstawowy"/>
    <w:uiPriority w:val="99"/>
    <w:semiHidden/>
    <w:rsid w:val="00577392"/>
    <w:rPr>
      <w:rFonts w:ascii="Arial" w:hAnsi="Arial" w:cs="Arial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link w:val="BodyTextIndentChar"/>
    <w:uiPriority w:val="99"/>
    <w:semiHidden/>
    <w:rsid w:val="00577392"/>
    <w:pPr>
      <w:spacing w:line="360" w:lineRule="auto"/>
      <w:ind w:firstLine="284"/>
      <w:jc w:val="center"/>
    </w:pPr>
    <w:rPr>
      <w:rFonts w:eastAsia="Calibri"/>
      <w:b/>
      <w:bCs/>
    </w:rPr>
  </w:style>
  <w:style w:type="character" w:customStyle="1" w:styleId="BodyTextIndentChar">
    <w:name w:val="Body Text Indent Char"/>
    <w:link w:val="Tekstpodstawowywcity1"/>
    <w:uiPriority w:val="99"/>
    <w:semiHidden/>
    <w:rsid w:val="00577392"/>
    <w:rPr>
      <w:rFonts w:ascii="Arial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4393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305FCB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05FCB"/>
    <w:rPr>
      <w:rFonts w:ascii="Segoe UI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E61B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rsid w:val="00E61BA8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E61BA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rsid w:val="00E61BA8"/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5512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12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5125F"/>
    <w:rPr>
      <w:rFonts w:ascii="Arial" w:eastAsia="Times New Roman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12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5125F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9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6516D-7B2F-4E15-AF5D-5C834AED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</Pages>
  <Words>1076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, Łogasz</dc:creator>
  <cp:keywords/>
  <dc:description/>
  <cp:lastModifiedBy>Natalia Ratajczak</cp:lastModifiedBy>
  <cp:revision>35</cp:revision>
  <cp:lastPrinted>2019-05-22T09:29:00Z</cp:lastPrinted>
  <dcterms:created xsi:type="dcterms:W3CDTF">2017-08-02T12:54:00Z</dcterms:created>
  <dcterms:modified xsi:type="dcterms:W3CDTF">2019-10-17T07:48:00Z</dcterms:modified>
</cp:coreProperties>
</file>